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9D" w:rsidRPr="00C26FEA" w:rsidRDefault="00EE219D" w:rsidP="00EE2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EA">
        <w:rPr>
          <w:rFonts w:ascii="Times New Roman" w:hAnsi="Times New Roman" w:cs="Times New Roman"/>
          <w:sz w:val="28"/>
          <w:szCs w:val="28"/>
        </w:rPr>
        <w:t xml:space="preserve">Автор публикации: Латышев Вадим </w:t>
      </w:r>
      <w:r w:rsidR="00B30107">
        <w:rPr>
          <w:rFonts w:ascii="Times New Roman" w:hAnsi="Times New Roman" w:cs="Times New Roman"/>
          <w:sz w:val="28"/>
          <w:szCs w:val="28"/>
        </w:rPr>
        <w:t>Николаевич</w:t>
      </w:r>
      <w:r w:rsidRPr="00C26FEA">
        <w:rPr>
          <w:rFonts w:ascii="Times New Roman" w:hAnsi="Times New Roman" w:cs="Times New Roman"/>
          <w:sz w:val="28"/>
          <w:szCs w:val="28"/>
        </w:rPr>
        <w:t>, Генеральный директор ООО «Доступный сервис».</w:t>
      </w:r>
    </w:p>
    <w:p w:rsidR="00EE219D" w:rsidRDefault="00EE219D" w:rsidP="00EE21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EA">
        <w:rPr>
          <w:rFonts w:ascii="Times New Roman" w:hAnsi="Times New Roman" w:cs="Times New Roman"/>
          <w:b/>
          <w:sz w:val="28"/>
          <w:szCs w:val="28"/>
        </w:rPr>
        <w:t xml:space="preserve">ИННОВАЦИОННЫЕ РАЗРАБОТКИ В ОБЛАСТИ ПРОИЗВОДСТВА КОНТРОЛЬНЫХ И ИЗМЕРИТЕЛЬНЫХ ЛИНЕЙНЫХ ПРИБОРОВ </w:t>
      </w:r>
    </w:p>
    <w:p w:rsidR="00EE219D" w:rsidRPr="00A925CC" w:rsidRDefault="0035477F" w:rsidP="00EE21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</w:t>
      </w:r>
      <w:r w:rsidR="004A62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ходы к работе промышленных</w:t>
      </w:r>
      <w:r w:rsidR="00EE219D">
        <w:rPr>
          <w:rFonts w:ascii="Times New Roman" w:hAnsi="Times New Roman" w:cs="Times New Roman"/>
          <w:sz w:val="28"/>
          <w:szCs w:val="28"/>
        </w:rPr>
        <w:t xml:space="preserve"> и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="00EE219D">
        <w:rPr>
          <w:rFonts w:ascii="Times New Roman" w:hAnsi="Times New Roman" w:cs="Times New Roman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наиболее эффективны</w:t>
      </w:r>
      <w:r w:rsidR="00EE219D">
        <w:rPr>
          <w:rFonts w:ascii="Times New Roman" w:hAnsi="Times New Roman" w:cs="Times New Roman"/>
          <w:sz w:val="28"/>
          <w:szCs w:val="28"/>
        </w:rPr>
        <w:t>х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 </w:t>
      </w:r>
      <w:r w:rsidR="00F00A09">
        <w:rPr>
          <w:rFonts w:ascii="Times New Roman" w:hAnsi="Times New Roman" w:cs="Times New Roman"/>
          <w:sz w:val="28"/>
          <w:szCs w:val="28"/>
        </w:rPr>
        <w:t>методов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 </w:t>
      </w:r>
      <w:r w:rsidR="004A6267">
        <w:rPr>
          <w:rFonts w:ascii="Times New Roman" w:hAnsi="Times New Roman" w:cs="Times New Roman"/>
          <w:sz w:val="28"/>
          <w:szCs w:val="28"/>
        </w:rPr>
        <w:t>решения</w:t>
      </w:r>
      <w:r w:rsidR="0073705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 в</w:t>
      </w:r>
      <w:r w:rsidR="00EE219D" w:rsidRPr="00C26F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области</w:t>
      </w:r>
      <w:r w:rsidR="00EE219D" w:rsidRPr="00C26F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производства</w:t>
      </w:r>
      <w:r w:rsidR="00EE219D" w:rsidRPr="00C26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и</w:t>
      </w:r>
      <w:r w:rsidR="00EE219D" w:rsidRPr="00C26F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использования</w:t>
      </w:r>
      <w:r w:rsidR="00EE219D" w:rsidRPr="00C26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контрольных</w:t>
      </w:r>
      <w:r w:rsidR="00EE219D" w:rsidRPr="00C26F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и</w:t>
      </w:r>
      <w:r w:rsidR="00EE219D" w:rsidRPr="00C26F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измерительных</w:t>
      </w:r>
      <w:r w:rsidR="00EE219D" w:rsidRPr="00C26F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приборов. </w:t>
      </w:r>
      <w:r w:rsidR="00620065">
        <w:rPr>
          <w:rFonts w:ascii="Times New Roman" w:hAnsi="Times New Roman" w:cs="Times New Roman"/>
          <w:sz w:val="28"/>
          <w:szCs w:val="28"/>
        </w:rPr>
        <w:t>М</w:t>
      </w:r>
      <w:r w:rsidR="00C042AF">
        <w:rPr>
          <w:rFonts w:ascii="Times New Roman" w:hAnsi="Times New Roman" w:cs="Times New Roman"/>
          <w:sz w:val="28"/>
          <w:szCs w:val="28"/>
        </w:rPr>
        <w:t xml:space="preserve">оя деятельность тесно связана с подобными устройствами, </w:t>
      </w:r>
      <w:r w:rsidR="0062006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42AF">
        <w:rPr>
          <w:rFonts w:ascii="Times New Roman" w:hAnsi="Times New Roman" w:cs="Times New Roman"/>
          <w:sz w:val="28"/>
          <w:szCs w:val="28"/>
        </w:rPr>
        <w:t>я заинтересован в их совершенствовании</w:t>
      </w:r>
      <w:r w:rsidR="007B590E">
        <w:rPr>
          <w:rFonts w:ascii="Times New Roman" w:hAnsi="Times New Roman" w:cs="Times New Roman"/>
          <w:sz w:val="28"/>
          <w:szCs w:val="28"/>
        </w:rPr>
        <w:t xml:space="preserve"> и,</w:t>
      </w:r>
      <w:r w:rsidR="00C042AF">
        <w:rPr>
          <w:rFonts w:ascii="Times New Roman" w:hAnsi="Times New Roman" w:cs="Times New Roman"/>
          <w:sz w:val="28"/>
          <w:szCs w:val="28"/>
        </w:rPr>
        <w:t xml:space="preserve"> </w:t>
      </w:r>
      <w:r w:rsidR="007B590E">
        <w:rPr>
          <w:rFonts w:ascii="Times New Roman" w:hAnsi="Times New Roman" w:cs="Times New Roman"/>
          <w:sz w:val="28"/>
          <w:szCs w:val="28"/>
        </w:rPr>
        <w:t>п</w:t>
      </w:r>
      <w:r w:rsidR="00C042AF">
        <w:rPr>
          <w:rFonts w:ascii="Times New Roman" w:hAnsi="Times New Roman" w:cs="Times New Roman"/>
          <w:sz w:val="28"/>
          <w:szCs w:val="28"/>
        </w:rPr>
        <w:t>роводя исследования в данной сфере, обратил внимание на</w:t>
      </w:r>
      <w:r w:rsidR="00C042AF" w:rsidRPr="00C26FEA">
        <w:rPr>
          <w:rFonts w:ascii="Times New Roman" w:hAnsi="Times New Roman" w:cs="Times New Roman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творческие</w:t>
      </w:r>
      <w:r w:rsidR="00EE219D" w:rsidRPr="00C26F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E219D">
        <w:rPr>
          <w:rFonts w:ascii="Times New Roman" w:hAnsi="Times New Roman" w:cs="Times New Roman"/>
          <w:sz w:val="28"/>
          <w:szCs w:val="28"/>
        </w:rPr>
        <w:t xml:space="preserve">специалиста с глубокими организационными и инновационными навыками </w:t>
      </w:r>
      <w:r w:rsidR="00243BB2">
        <w:rPr>
          <w:rFonts w:ascii="Times New Roman" w:hAnsi="Times New Roman" w:cs="Times New Roman"/>
          <w:sz w:val="28"/>
          <w:szCs w:val="28"/>
        </w:rPr>
        <w:t>Копылова Евгения Анатольевича.</w:t>
      </w:r>
      <w:r w:rsidR="00EE219D" w:rsidRPr="00C26FEA">
        <w:rPr>
          <w:rFonts w:ascii="Times New Roman" w:hAnsi="Times New Roman" w:cs="Times New Roman"/>
          <w:sz w:val="28"/>
          <w:szCs w:val="28"/>
        </w:rPr>
        <w:t xml:space="preserve"> </w:t>
      </w:r>
      <w:r w:rsidR="00243BB2">
        <w:rPr>
          <w:rFonts w:ascii="Times New Roman" w:hAnsi="Times New Roman" w:cs="Times New Roman"/>
          <w:sz w:val="28"/>
          <w:szCs w:val="28"/>
        </w:rPr>
        <w:t>В</w:t>
      </w:r>
      <w:r w:rsidR="00182668">
        <w:rPr>
          <w:rFonts w:ascii="Times New Roman" w:hAnsi="Times New Roman" w:cs="Times New Roman"/>
          <w:sz w:val="28"/>
          <w:szCs w:val="28"/>
        </w:rPr>
        <w:t xml:space="preserve"> содружестве с изобретателями и специалистами по интеграции изобретений в реальных технических системах высшего уровня</w:t>
      </w:r>
      <w:r w:rsidR="00243BB2">
        <w:rPr>
          <w:rFonts w:ascii="Times New Roman" w:hAnsi="Times New Roman" w:cs="Times New Roman"/>
          <w:sz w:val="28"/>
          <w:szCs w:val="28"/>
        </w:rPr>
        <w:t xml:space="preserve"> он</w:t>
      </w:r>
      <w:r w:rsidR="00182668">
        <w:rPr>
          <w:rFonts w:ascii="Times New Roman" w:hAnsi="Times New Roman" w:cs="Times New Roman"/>
          <w:sz w:val="28"/>
          <w:szCs w:val="28"/>
        </w:rPr>
        <w:t xml:space="preserve"> создал универсальные методы поиска основных технических противоречий в одном комплексном техническом решении</w:t>
      </w:r>
      <w:r w:rsidR="00EE219D" w:rsidRPr="00C26FEA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182668">
        <w:rPr>
          <w:rFonts w:ascii="Times New Roman" w:hAnsi="Times New Roman" w:cs="Times New Roman"/>
          <w:spacing w:val="3"/>
          <w:sz w:val="28"/>
          <w:szCs w:val="28"/>
        </w:rPr>
        <w:t xml:space="preserve"> Им были разработаны комплексные системы контроля параметров и работоспособности технологически сложных инновационных продуктов.</w:t>
      </w:r>
      <w:r w:rsidR="00BA5161">
        <w:rPr>
          <w:rFonts w:ascii="Times New Roman" w:hAnsi="Times New Roman" w:cs="Times New Roman"/>
          <w:spacing w:val="3"/>
          <w:sz w:val="28"/>
          <w:szCs w:val="28"/>
        </w:rPr>
        <w:t xml:space="preserve"> Эти разработки дали возможность развития проектов в области регенерации технологической воды и гомогенизации жировых продуктов.</w:t>
      </w:r>
      <w:r w:rsidR="00EE219D" w:rsidRPr="00C26FEA">
        <w:rPr>
          <w:rFonts w:ascii="Times New Roman" w:hAnsi="Times New Roman" w:cs="Times New Roman"/>
          <w:spacing w:val="3"/>
          <w:sz w:val="28"/>
          <w:szCs w:val="28"/>
        </w:rPr>
        <w:t xml:space="preserve"> Евгений Анатольевич </w:t>
      </w:r>
      <w:r w:rsidR="00EE21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EE219D" w:rsidRPr="00C26FEA">
        <w:rPr>
          <w:rFonts w:ascii="Times New Roman" w:hAnsi="Times New Roman" w:cs="Times New Roman"/>
          <w:spacing w:val="3"/>
          <w:sz w:val="28"/>
          <w:szCs w:val="28"/>
        </w:rPr>
        <w:t xml:space="preserve"> автор</w:t>
      </w:r>
      <w:r w:rsidR="00EE219D">
        <w:rPr>
          <w:rFonts w:ascii="Times New Roman" w:hAnsi="Times New Roman" w:cs="Times New Roman"/>
          <w:spacing w:val="3"/>
          <w:sz w:val="28"/>
          <w:szCs w:val="28"/>
        </w:rPr>
        <w:t xml:space="preserve"> 4 книг на русском</w:t>
      </w:r>
      <w:r w:rsidR="00EE219D" w:rsidRPr="00C26FEA">
        <w:rPr>
          <w:rFonts w:ascii="Times New Roman" w:hAnsi="Times New Roman" w:cs="Times New Roman"/>
          <w:spacing w:val="3"/>
          <w:sz w:val="28"/>
          <w:szCs w:val="28"/>
        </w:rPr>
        <w:t xml:space="preserve"> и английском язык</w:t>
      </w:r>
      <w:r w:rsidR="00EE219D">
        <w:rPr>
          <w:rFonts w:ascii="Times New Roman" w:hAnsi="Times New Roman" w:cs="Times New Roman"/>
          <w:spacing w:val="3"/>
          <w:sz w:val="28"/>
          <w:szCs w:val="28"/>
        </w:rPr>
        <w:t>ах</w:t>
      </w:r>
      <w:r w:rsidR="00EE219D" w:rsidRPr="00C26FEA">
        <w:rPr>
          <w:rFonts w:ascii="Times New Roman" w:hAnsi="Times New Roman" w:cs="Times New Roman"/>
          <w:spacing w:val="3"/>
          <w:sz w:val="28"/>
          <w:szCs w:val="28"/>
        </w:rPr>
        <w:t xml:space="preserve">, которые не только </w:t>
      </w:r>
      <w:r w:rsidR="00EE219D" w:rsidRPr="00C26FEA">
        <w:rPr>
          <w:rFonts w:ascii="Times New Roman" w:hAnsi="Times New Roman" w:cs="Times New Roman"/>
          <w:sz w:val="28"/>
          <w:szCs w:val="28"/>
        </w:rPr>
        <w:t>раскрывают суть</w:t>
      </w:r>
      <w:r w:rsidR="00EE219D" w:rsidRPr="00C26F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его методик, но и рассказывают об успешном</w:t>
      </w:r>
      <w:r w:rsidR="00EE219D" w:rsidRPr="00C26F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опыте</w:t>
      </w:r>
      <w:r w:rsidR="00EE219D" w:rsidRPr="00C26F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внедрения</w:t>
      </w:r>
      <w:r w:rsidR="00EE219D" w:rsidRPr="00C26F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этих</w:t>
      </w:r>
      <w:r w:rsidR="00EE219D" w:rsidRPr="00C26F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новшеств</w:t>
      </w:r>
      <w:r w:rsidR="00EE219D" w:rsidRPr="00C26F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в</w:t>
      </w:r>
      <w:r w:rsidR="00EE219D" w:rsidRPr="00C26FE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EE219D" w:rsidRPr="00C26F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219D" w:rsidRPr="00C26FEA">
        <w:rPr>
          <w:rFonts w:ascii="Times New Roman" w:hAnsi="Times New Roman" w:cs="Times New Roman"/>
          <w:sz w:val="28"/>
          <w:szCs w:val="28"/>
        </w:rPr>
        <w:t>процессы. Кроме того, у него имеется 3 патента, зарегистрированных в США:</w:t>
      </w:r>
      <w:r w:rsidR="00EE2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19D" w:rsidRPr="00C26FEA" w:rsidRDefault="00EE219D" w:rsidP="00EE219D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C26FEA">
        <w:rPr>
          <w:rFonts w:ascii="Times New Roman" w:hAnsi="Times New Roman" w:cs="Times New Roman"/>
          <w:sz w:val="28"/>
          <w:szCs w:val="28"/>
        </w:rPr>
        <w:t>Устройство, программа, система и связанный c ними способ дистанционного бесконтактного контроля параметров жидкости c системным аналитическим контролем параметров на основе электромагнитно-резонансной спектроскопии c элементами искусственного интеллекта и искусственных нейронных сетей (</w:t>
      </w:r>
      <w:r w:rsidRPr="00C26FEA">
        <w:rPr>
          <w:rStyle w:val="fontstyle01"/>
          <w:rFonts w:ascii="Times New Roman" w:hAnsi="Times New Roman" w:cs="Times New Roman"/>
          <w:sz w:val="28"/>
          <w:szCs w:val="28"/>
        </w:rPr>
        <w:t xml:space="preserve">E202333N18415300 от 03.03.2023г.); </w:t>
      </w:r>
    </w:p>
    <w:p w:rsidR="00EE219D" w:rsidRPr="00A925CC" w:rsidRDefault="00EE219D" w:rsidP="00EE21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EA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6FEA">
        <w:rPr>
          <w:rFonts w:ascii="Times New Roman" w:hAnsi="Times New Roman" w:cs="Times New Roman"/>
          <w:sz w:val="28"/>
          <w:szCs w:val="28"/>
        </w:rPr>
        <w:t>Устройство, программа, система и связанный c ними способ для динамического и дистанционного онлайнового бесконтактного контроля параметров потока текучей среды в режиме реального времени</w:t>
      </w:r>
      <w:r w:rsidRPr="00C26FEA">
        <w:rPr>
          <w:rStyle w:val="fontstyle01"/>
          <w:rFonts w:ascii="Times New Roman" w:hAnsi="Times New Roman" w:cs="Times New Roman"/>
          <w:sz w:val="28"/>
          <w:szCs w:val="28"/>
        </w:rPr>
        <w:t xml:space="preserve"> (E20234I441506706 от 19.04.2023г.)</w:t>
      </w:r>
    </w:p>
    <w:p w:rsidR="00EE219D" w:rsidRPr="001B73D4" w:rsidRDefault="00EE219D" w:rsidP="00EE219D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925CC">
        <w:rPr>
          <w:rFonts w:ascii="Times New Roman" w:hAnsi="Times New Roman" w:cs="Times New Roman"/>
          <w:sz w:val="28"/>
          <w:szCs w:val="28"/>
        </w:rPr>
        <w:t>Устройство, девайс, программа, система и связанный с ними способ бесконтактного оперативного контроля в режиме реального времени, причем параллельно система отслеживает параметры потока, температуру и концентрацию растворенных веществ в жидкости, причем жидкость находится в развитом динамическом режиме, а управление осуществляется на основе о принципах электромагнитно-резонансной</w:t>
      </w:r>
      <w:r w:rsidRPr="005C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5CC">
        <w:rPr>
          <w:rFonts w:ascii="Times New Roman" w:hAnsi="Times New Roman" w:cs="Times New Roman"/>
          <w:sz w:val="28"/>
          <w:szCs w:val="28"/>
        </w:rPr>
        <w:t>спектроскопии (</w:t>
      </w:r>
      <w:r w:rsidRPr="00A925CC">
        <w:rPr>
          <w:rStyle w:val="fontstyle01"/>
          <w:rFonts w:ascii="Times New Roman" w:hAnsi="Times New Roman" w:cs="Times New Roman"/>
          <w:sz w:val="28"/>
          <w:szCs w:val="28"/>
        </w:rPr>
        <w:t>E202356702439300 от 06.05.2023г.)</w:t>
      </w:r>
    </w:p>
    <w:p w:rsidR="00634C84" w:rsidRDefault="00634C84"/>
    <w:p w:rsidR="00634C84" w:rsidRPr="000B5188" w:rsidRDefault="00634C84" w:rsidP="000B51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88">
        <w:rPr>
          <w:rFonts w:ascii="Times New Roman" w:hAnsi="Times New Roman" w:cs="Times New Roman"/>
          <w:b/>
          <w:sz w:val="28"/>
          <w:szCs w:val="28"/>
        </w:rPr>
        <w:t>Способ бесконтактного оперативного контроля в режиме реального времени с параллельной системой отслеживания параметров потока, температуры и концентрации растворенных в жидкости веществ с управлением на основе и принципах электромагнитно-резонансной спектроскопии</w:t>
      </w:r>
    </w:p>
    <w:p w:rsidR="00634C84" w:rsidRDefault="00634C84" w:rsidP="0063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84" w:rsidRDefault="00E2509D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2509D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4C84">
        <w:rPr>
          <w:rFonts w:ascii="Times New Roman" w:hAnsi="Times New Roman" w:cs="Times New Roman"/>
          <w:sz w:val="28"/>
          <w:szCs w:val="28"/>
        </w:rPr>
        <w:t xml:space="preserve"> В</w:t>
      </w:r>
      <w:r w:rsidR="00634C84" w:rsidRPr="00670243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634C84">
        <w:rPr>
          <w:rFonts w:ascii="Times New Roman" w:hAnsi="Times New Roman" w:cs="Times New Roman"/>
          <w:sz w:val="28"/>
          <w:szCs w:val="28"/>
        </w:rPr>
        <w:t>описывается и</w:t>
      </w:r>
      <w:r w:rsidR="00634C84" w:rsidRPr="00E61106">
        <w:rPr>
          <w:rFonts w:ascii="Times New Roman" w:hAnsi="Times New Roman" w:cs="Times New Roman"/>
          <w:sz w:val="28"/>
          <w:szCs w:val="28"/>
        </w:rPr>
        <w:t xml:space="preserve">зобретение, </w:t>
      </w:r>
      <w:r w:rsidR="00634C84">
        <w:rPr>
          <w:rFonts w:ascii="Times New Roman" w:hAnsi="Times New Roman" w:cs="Times New Roman"/>
          <w:sz w:val="28"/>
          <w:szCs w:val="28"/>
        </w:rPr>
        <w:t xml:space="preserve">автором которого является </w:t>
      </w:r>
      <w:r w:rsidR="00634C84" w:rsidRPr="00CE218F">
        <w:rPr>
          <w:rFonts w:ascii="Times New Roman" w:hAnsi="Times New Roman" w:cs="Times New Roman"/>
          <w:sz w:val="28"/>
          <w:szCs w:val="28"/>
        </w:rPr>
        <w:t>специалист в области производства контрольных и измерительных линейных приборов Копылов Евгений Анатольевич</w:t>
      </w:r>
      <w:r w:rsidR="00634C84">
        <w:rPr>
          <w:rFonts w:ascii="Times New Roman" w:hAnsi="Times New Roman" w:cs="Times New Roman"/>
          <w:sz w:val="28"/>
          <w:szCs w:val="28"/>
        </w:rPr>
        <w:t>. Данная разработка относится</w:t>
      </w:r>
      <w:r w:rsidR="00634C84" w:rsidRPr="00E61106">
        <w:rPr>
          <w:rFonts w:ascii="Times New Roman" w:hAnsi="Times New Roman" w:cs="Times New Roman"/>
          <w:sz w:val="28"/>
          <w:szCs w:val="28"/>
        </w:rPr>
        <w:t xml:space="preserve"> к устройствам и способам контроля текучих сред путем </w:t>
      </w:r>
      <w:r w:rsidR="00634C84">
        <w:rPr>
          <w:rFonts w:ascii="Times New Roman" w:hAnsi="Times New Roman" w:cs="Times New Roman"/>
          <w:sz w:val="28"/>
          <w:szCs w:val="28"/>
        </w:rPr>
        <w:t>воздействия на них посредством электромагнитного поля.</w:t>
      </w:r>
      <w:r w:rsidR="00634C84" w:rsidRPr="00670243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634C84" w:rsidRPr="00CE218F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E4">
        <w:rPr>
          <w:rFonts w:ascii="Times New Roman" w:hAnsi="Times New Roman" w:cs="Times New Roman"/>
          <w:sz w:val="28"/>
          <w:szCs w:val="28"/>
        </w:rPr>
        <w:t xml:space="preserve">Автор акцентирует внимание на использовании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670243">
        <w:rPr>
          <w:rFonts w:ascii="Times New Roman" w:hAnsi="Times New Roman" w:cs="Times New Roman"/>
          <w:sz w:val="28"/>
          <w:szCs w:val="28"/>
        </w:rPr>
        <w:t xml:space="preserve"> электромагнитно-резонансной спектрос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6E4">
        <w:rPr>
          <w:rFonts w:ascii="Times New Roman" w:hAnsi="Times New Roman" w:cs="Times New Roman"/>
          <w:sz w:val="28"/>
          <w:szCs w:val="28"/>
        </w:rPr>
        <w:t>для определения состава жидкости</w:t>
      </w:r>
      <w:r>
        <w:rPr>
          <w:rFonts w:ascii="Times New Roman" w:hAnsi="Times New Roman" w:cs="Times New Roman"/>
          <w:sz w:val="28"/>
          <w:szCs w:val="28"/>
        </w:rPr>
        <w:t>, а также динамического контроля содержания жидкостей.</w:t>
      </w:r>
      <w:r w:rsidRPr="006702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34C84" w:rsidRPr="002206E4" w:rsidRDefault="00634C84" w:rsidP="0087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E4">
        <w:rPr>
          <w:rFonts w:ascii="Times New Roman" w:hAnsi="Times New Roman" w:cs="Times New Roman"/>
          <w:sz w:val="28"/>
          <w:szCs w:val="28"/>
        </w:rPr>
        <w:t>Автор делает вывод об эффективности и универсальности данного изобретения, возможности его использования во многих отраслях промышленности, сельского хозяйства, а также в медицине.</w:t>
      </w:r>
    </w:p>
    <w:p w:rsidR="00634C84" w:rsidRPr="002206E4" w:rsidRDefault="00634C84" w:rsidP="00876F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E4">
        <w:rPr>
          <w:rFonts w:ascii="Times New Roman" w:hAnsi="Times New Roman" w:cs="Times New Roman"/>
          <w:sz w:val="28"/>
          <w:szCs w:val="28"/>
        </w:rPr>
        <w:t>Данная статья может быть полезна научным, техническим специалистам различных предприятий как промышленных, так и сельскохозяйственных.</w:t>
      </w:r>
    </w:p>
    <w:p w:rsidR="00D77C89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EA0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</w:t>
      </w:r>
      <w:r>
        <w:rPr>
          <w:rFonts w:ascii="Times New Roman" w:hAnsi="Times New Roman" w:cs="Times New Roman"/>
          <w:sz w:val="28"/>
          <w:szCs w:val="28"/>
        </w:rPr>
        <w:t>: электромагнитно-резонансная спектроскопия, текучая среда, состав жидкости, динамический мониторинг, уровень турбулентности потока жидкости.</w:t>
      </w:r>
    </w:p>
    <w:p w:rsidR="00D77C89" w:rsidRDefault="00D77C89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C84" w:rsidRDefault="00D77C89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4C84">
        <w:rPr>
          <w:rFonts w:ascii="Times New Roman" w:hAnsi="Times New Roman" w:cs="Times New Roman"/>
          <w:sz w:val="28"/>
          <w:szCs w:val="28"/>
        </w:rPr>
        <w:t>о</w:t>
      </w:r>
      <w:r w:rsidR="00634C84" w:rsidRPr="00BF65B3">
        <w:rPr>
          <w:rFonts w:ascii="Times New Roman" w:hAnsi="Times New Roman" w:cs="Times New Roman"/>
          <w:sz w:val="28"/>
          <w:szCs w:val="28"/>
        </w:rPr>
        <w:t xml:space="preserve"> </w:t>
      </w:r>
      <w:r w:rsidR="00634C84">
        <w:rPr>
          <w:rFonts w:ascii="Times New Roman" w:hAnsi="Times New Roman" w:cs="Times New Roman"/>
          <w:sz w:val="28"/>
          <w:szCs w:val="28"/>
        </w:rPr>
        <w:t>многих</w:t>
      </w:r>
      <w:r w:rsidR="00634C84" w:rsidRPr="00BF65B3">
        <w:rPr>
          <w:rFonts w:ascii="Times New Roman" w:hAnsi="Times New Roman" w:cs="Times New Roman"/>
          <w:sz w:val="28"/>
          <w:szCs w:val="28"/>
        </w:rPr>
        <w:t xml:space="preserve"> отраслях п</w:t>
      </w:r>
      <w:r w:rsidR="00634C84">
        <w:rPr>
          <w:rFonts w:ascii="Times New Roman" w:hAnsi="Times New Roman" w:cs="Times New Roman"/>
          <w:sz w:val="28"/>
          <w:szCs w:val="28"/>
        </w:rPr>
        <w:t>ромышленности используются разнообраз</w:t>
      </w:r>
      <w:r w:rsidR="00634C84" w:rsidRPr="00BF65B3">
        <w:rPr>
          <w:rFonts w:ascii="Times New Roman" w:hAnsi="Times New Roman" w:cs="Times New Roman"/>
          <w:sz w:val="28"/>
          <w:szCs w:val="28"/>
        </w:rPr>
        <w:t xml:space="preserve">ные технологии контроля линейных размеров </w:t>
      </w:r>
      <w:r w:rsidR="00634C84">
        <w:rPr>
          <w:rFonts w:ascii="Times New Roman" w:hAnsi="Times New Roman" w:cs="Times New Roman"/>
          <w:sz w:val="28"/>
          <w:szCs w:val="28"/>
        </w:rPr>
        <w:t>для мониторинга, измерения параметров и концентраций</w:t>
      </w:r>
      <w:r w:rsidR="00634C84" w:rsidRPr="00BF65B3">
        <w:rPr>
          <w:rFonts w:ascii="Times New Roman" w:hAnsi="Times New Roman" w:cs="Times New Roman"/>
          <w:sz w:val="28"/>
          <w:szCs w:val="28"/>
        </w:rPr>
        <w:t xml:space="preserve"> различных жидкостей и растворов. Такие измерения и мониторинг усложняются в условиях, когда контролируемый объем находится в турбулентном состоянии.</w:t>
      </w:r>
      <w:r w:rsidR="00634C84" w:rsidRPr="005C0805">
        <w:rPr>
          <w:rFonts w:ascii="Times New Roman" w:hAnsi="Times New Roman" w:cs="Times New Roman"/>
          <w:sz w:val="24"/>
          <w:szCs w:val="24"/>
        </w:rPr>
        <w:t xml:space="preserve"> </w:t>
      </w:r>
      <w:r w:rsidR="00634C84" w:rsidRPr="00BF65B3">
        <w:rPr>
          <w:rFonts w:ascii="Times New Roman" w:hAnsi="Times New Roman" w:cs="Times New Roman"/>
          <w:sz w:val="28"/>
          <w:szCs w:val="28"/>
        </w:rPr>
        <w:t xml:space="preserve">В частности, это относится к тем жидкостям и растворам, которые при транспортировке по трубопроводу могут испытывать высокое давление и перемещаться с высокой скоростью. </w:t>
      </w:r>
      <w:r w:rsidR="00634C84" w:rsidRPr="00B864BF">
        <w:rPr>
          <w:rFonts w:ascii="Times New Roman" w:hAnsi="Times New Roman" w:cs="Times New Roman"/>
          <w:sz w:val="28"/>
          <w:szCs w:val="28"/>
        </w:rPr>
        <w:t>Эти факторы влияют на точность измерительных и контрольных приборов и приспособлений</w:t>
      </w:r>
      <w:r w:rsidR="00634C84" w:rsidRPr="005C0805">
        <w:rPr>
          <w:rFonts w:ascii="Times New Roman" w:hAnsi="Times New Roman" w:cs="Times New Roman"/>
          <w:sz w:val="24"/>
          <w:szCs w:val="24"/>
        </w:rPr>
        <w:t xml:space="preserve">. </w:t>
      </w:r>
      <w:r w:rsidR="00634C84" w:rsidRPr="00B864BF">
        <w:rPr>
          <w:rFonts w:ascii="Times New Roman" w:hAnsi="Times New Roman" w:cs="Times New Roman"/>
          <w:sz w:val="28"/>
          <w:szCs w:val="28"/>
        </w:rPr>
        <w:t>Мониторинг жидкостей включает в себя определенные условия и аспекты, не характерные для твердых веществ. Например, непостоянными могут быть значения электропроводности, кислотности и щелочности, а также возможны скачки количества и состава веществ, растворенных или иным образом содержащихся в жидкости</w:t>
      </w:r>
      <w:r w:rsidR="00634C84" w:rsidRPr="005C0805">
        <w:rPr>
          <w:rFonts w:ascii="Times New Roman" w:hAnsi="Times New Roman" w:cs="Times New Roman"/>
          <w:sz w:val="24"/>
          <w:szCs w:val="24"/>
        </w:rPr>
        <w:t xml:space="preserve">. </w:t>
      </w:r>
      <w:r w:rsidR="00634C84" w:rsidRPr="00B864BF">
        <w:rPr>
          <w:rFonts w:ascii="Times New Roman" w:hAnsi="Times New Roman" w:cs="Times New Roman"/>
          <w:sz w:val="28"/>
          <w:szCs w:val="28"/>
        </w:rPr>
        <w:t>Изменения любого из вышеперечисленных параметров могут внести существенную погрешность в процесс контроля параметров жидкости</w:t>
      </w:r>
      <w:r w:rsidR="00634C84">
        <w:rPr>
          <w:rFonts w:ascii="Times New Roman" w:hAnsi="Times New Roman" w:cs="Times New Roman"/>
          <w:sz w:val="24"/>
          <w:szCs w:val="24"/>
        </w:rPr>
        <w:t xml:space="preserve"> </w:t>
      </w:r>
      <w:r w:rsidR="00634C84" w:rsidRPr="00BB3491">
        <w:rPr>
          <w:rFonts w:ascii="Times New Roman" w:hAnsi="Times New Roman" w:cs="Times New Roman"/>
          <w:sz w:val="28"/>
          <w:szCs w:val="28"/>
        </w:rPr>
        <w:t>и измерения или мониторинга концентрации этих растворенных веществ.</w:t>
      </w:r>
      <w:r w:rsidR="00634C84" w:rsidRPr="005C0805">
        <w:rPr>
          <w:rFonts w:ascii="Times New Roman" w:hAnsi="Times New Roman" w:cs="Times New Roman"/>
          <w:sz w:val="24"/>
          <w:szCs w:val="24"/>
        </w:rPr>
        <w:t xml:space="preserve"> </w:t>
      </w:r>
      <w:r w:rsidR="00634C84" w:rsidRPr="00BB3491">
        <w:rPr>
          <w:rFonts w:ascii="Times New Roman" w:hAnsi="Times New Roman" w:cs="Times New Roman"/>
          <w:sz w:val="28"/>
          <w:szCs w:val="28"/>
        </w:rPr>
        <w:t>Изменения турбулентности потока жидкости в сочетании с изменениями вышеперечисленных факторов также могут привести к ошибкам. Соответственно, существует потребность в устройстве и способе для точного измерения состава или свойств текучей среды.</w:t>
      </w:r>
    </w:p>
    <w:p w:rsidR="00634C84" w:rsidRPr="00BB3491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сказанным большой научный и технический интерес представляют уникальны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а Копылова Евгения Анатольевича, которые получили заслуженное признание в научной среде и являются инновационными и многофункциональными, поскольку могут применяться во многих областях производства, сельского хозяйства, а также медицины.</w:t>
      </w:r>
    </w:p>
    <w:p w:rsidR="00634C84" w:rsidRPr="0002268B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кальность изобретения Е.А. Копылова состоит в том, что оно имеет множество модификаций и является универсальным решением в области умных производственных и природоохранных технологий с применением элементов искусственного интеллекта и искусственных нейронных сетей.</w:t>
      </w:r>
    </w:p>
    <w:p w:rsidR="00634C84" w:rsidRPr="009869EB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Так, некоторые варианты устройства снабжены каналами для прохождения контролируемых жидкостей. Каналы сконструированы таким образом, что жидкость находится внутри полости соленоида, которая на входе и выходе имеет форму сердечника как части магнитного проводника модуля мониторинга. Конические отражатели на входе и выходе соленоида, представленные катушкой в импульсном электромагните в модуле мониторинга, обеспечивают высокую изоляцию магнитного поля и предотвращают потерю энергии поля, таким образом повышая энергетическую насыщенность сигнала, посылаемого в контролируемую жидкость, и увеличивает энергетическую насыщенность резонанса в ответ на сигнал, посылаемый в контролируемую жидкость. Этот эффект значительно повышает точность мониторинга и позволяет выборочно изолировать резонанс на частоте, характерной для конкретного вещества, содержащегося в контролируемой жидкости.</w:t>
      </w:r>
    </w:p>
    <w:p w:rsidR="00634C84" w:rsidRPr="009869EB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Другая модификация устройства для динамического мониторинга текучей среды содержит модуль мониторинга, подключенный к системе для преобразования уровня турбулентности контролируемого потока текучей среды и поступления преобразованного потока текучей среды в модуль мониторинга, к системе для восстановления уровня турбулентности потока текучей среды и оттока потока текучей среды из модуля мониторинга, в котором модуль мониторинга, контролирующий поток текучей среды, подключен к элементу питания схемы RLC (резистор, катушка индуктивности, конденсатор) модуля мониторинга в виде сердечника с импульсным электромагнитом.</w:t>
      </w:r>
    </w:p>
    <w:p w:rsidR="00634C84" w:rsidRPr="001D2656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656">
        <w:rPr>
          <w:rFonts w:ascii="Times New Roman" w:hAnsi="Times New Roman" w:cs="Times New Roman"/>
          <w:sz w:val="28"/>
          <w:szCs w:val="28"/>
        </w:rPr>
        <w:t xml:space="preserve">Существует также вариант устройства, которое снабжено системой для преобразования уровня турбулентности контролируемого потока текучей </w:t>
      </w:r>
      <w:r w:rsidRPr="001D2656">
        <w:rPr>
          <w:rFonts w:ascii="Times New Roman" w:hAnsi="Times New Roman" w:cs="Times New Roman"/>
          <w:sz w:val="28"/>
          <w:szCs w:val="28"/>
        </w:rPr>
        <w:lastRenderedPageBreak/>
        <w:t>среды и поступления преобразованного потока в модуль мониторинга, гидравлической системой модуля мониторинга и системой для восстановления уровня турбулентности контролируемого потока текучей среды и оттока потока текучей среды из модуля мониторинга в виде сообщающихся сосудов, которая включает в себя два вертикальных компонента и один соединяющий их горизонтальный. имеющий, по меньшей мере, один канал преимущественно цилиндрической формы.</w:t>
      </w:r>
    </w:p>
    <w:p w:rsidR="00634C84" w:rsidRPr="001D2656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656">
        <w:rPr>
          <w:rFonts w:ascii="Times New Roman" w:hAnsi="Times New Roman" w:cs="Times New Roman"/>
          <w:sz w:val="28"/>
          <w:szCs w:val="28"/>
        </w:rPr>
        <w:t xml:space="preserve">Первый вертикальный компонент сообщающихся сосудов может служить в качестве системы для мониторинга изменения уровня турбулентности потока жидкости и поступления потока жидкости в модуль мониторинга, и второй в качестве системы для восстановления уровня турбулентности контролируемого потока жидкости и оттока потока жидкости из модуля мониторинга, имеющего элемент подачи контура RLC, установленный коаксиально горизонтальному компоненту сообщающихся сосудов, тогда как контролируемый поток жидкости в горизонтальном компоненте соединен с элементом подачи в виде сердечника с импульсным электромагнит. Питающим элементом может быть соленоид, подключенный к источнику питания и системам управления. С этой целью система для преобразования уровня турбулентности контролируемого потока текучей среды и поступления преобразованного потока текучей среды в модуль мониторинга может иметь конический отражатель, соосный элементу питания схемы RLC модуля мониторинга с вершиной конуса, направленной ко входу </w:t>
      </w:r>
      <w:r>
        <w:rPr>
          <w:rFonts w:ascii="Times New Roman" w:hAnsi="Times New Roman" w:cs="Times New Roman"/>
          <w:sz w:val="28"/>
          <w:szCs w:val="28"/>
        </w:rPr>
        <w:t xml:space="preserve">или к выходу </w:t>
      </w:r>
      <w:r w:rsidRPr="001D2656">
        <w:rPr>
          <w:rFonts w:ascii="Times New Roman" w:hAnsi="Times New Roman" w:cs="Times New Roman"/>
          <w:sz w:val="28"/>
          <w:szCs w:val="28"/>
        </w:rPr>
        <w:t>модуля мониторинга.</w:t>
      </w:r>
    </w:p>
    <w:p w:rsidR="00634C84" w:rsidRPr="001D2656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656">
        <w:rPr>
          <w:rFonts w:ascii="Times New Roman" w:hAnsi="Times New Roman" w:cs="Times New Roman"/>
          <w:sz w:val="28"/>
          <w:szCs w:val="28"/>
        </w:rPr>
        <w:t xml:space="preserve">Конструкция устройства может быть снабжена коническим отражателем, соосным с элементом питания RLC-цепи модуля мониторинга, с конусообразной вершиной, направленной ко входу модуля мониторинга, и коническим отражателем, соосным с элементом питания RLC-цепи модуля мониторинга, с конусообразной вершиной, направленной к выходу модуля мониторинга, в сочетании с горизонтальным компонентом сообщающегося сосуда, расположенным в цепи RLC; питающим элементом модуля </w:t>
      </w:r>
      <w:r w:rsidRPr="001D2656">
        <w:rPr>
          <w:rFonts w:ascii="Times New Roman" w:hAnsi="Times New Roman" w:cs="Times New Roman"/>
          <w:sz w:val="28"/>
          <w:szCs w:val="28"/>
        </w:rPr>
        <w:lastRenderedPageBreak/>
        <w:t>мониторинга являются компоненты, образующие динамический сердечник импульсного электромагнита.</w:t>
      </w:r>
    </w:p>
    <w:p w:rsidR="00634C84" w:rsidRPr="001D2656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656">
        <w:rPr>
          <w:rFonts w:ascii="Times New Roman" w:hAnsi="Times New Roman" w:cs="Times New Roman"/>
          <w:sz w:val="28"/>
          <w:szCs w:val="28"/>
        </w:rPr>
        <w:t>Устройство может также содержать систему для преобразования уровня турбулентности контролируемого потока текучей среды и поступления преобразованного потока текучей среды по меньшей мере в один модуль мониторинга, гидравлическую систему, состоящую, по меньшей мере, из одного модуля мониторинга, и систему для контролируемого потока текучей среды, изменение уровня турбулентности и отток потока текучей среды по меньшей мере из одного модуля мониторинга, представляющего собой сообщающиеся сосуды, содержащие два вертикальных компонента, и один горизонтальный компонент, соединяющий их и имеющий, по меньшей мере, один канал преимущественно цилиндрической формы и, по меньшей мере, один соленоид, действующий как элемент питания схемы RLC модуля мониторинга, расположенный коаксиально каналу.</w:t>
      </w:r>
    </w:p>
    <w:p w:rsidR="00634C84" w:rsidRPr="00C971BC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1BC">
        <w:rPr>
          <w:rFonts w:ascii="Times New Roman" w:hAnsi="Times New Roman" w:cs="Times New Roman"/>
          <w:sz w:val="28"/>
          <w:szCs w:val="28"/>
        </w:rPr>
        <w:t>Кроме того, один из способов работы устройства может включать создание переменного электромагнитного поля в горизонтальном канале модуля мониторинга, в котором находится контролируемый или исследуемый образец или в котором протекает контролируемая жидкость. Поле действует как своего рода посредник между жидкокристаллическим контуром и жидкостью. LC-схема, благодаря наличию питающего элемента; является, с одной стороны, излучателем (передатчиком) поля, а с другой стороны, приемником (чувствительным элементом) изменений электромагнитного поля, вызванных тестируемым (контролируемым) образцом - например жидкостью, течет по горизонтальному каналу модуля мониторинга. Поток жидкости характеризуется импедансом (комплексным сопротивлением), данный параметр измеряется, идентифицируется и анализируется. Активное и индуктивное сопротивление, а также емкостное реактивное сопротивление представляют собой составные части импеданса в качестве параметра, измеряемого в соответствии с предлагаемым способом.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lastRenderedPageBreak/>
        <w:t xml:space="preserve">Внешнее переменное электромагнитное поле в жидкости вызывает электрические явления, такие как вихревые токи, токи смещения (вызванные поляризацией диэлектрика) и упорядоченное перемещение ионов (ионный токи), которые индуцируются под воздействием внешнего переменного электромагнитного поля в жидкости. Принцип наложения полей указывает на то, что эти электрические явления искажают внешнее переменное электромагнитное поле. Эти искажения воспринимаются соленоидом, который формирует электромагнитное поле и является частью модуля мониторинга, в то время как LC-схема в целом, содержащая этот соленоид, воспринимает эти искажения как дополнительные элементы - конденсатор, катушку индуктивности и резистор.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>Изменение параметров LC-контура отражается на параметрах его амплитудно-частотных характеристик, которые, в свою очередь, изменяют резонансную частоту и амплитуду контура. Эти изменения позволяют оценить компонентные и интегральные параметры импеданса контролируемой текучей среды и сравнить параметры импеданса текущей текучей среды со статистической моделью этих параметров и их комбинаций, а также с параметрами тестируемого или контролируемого текучего материального объекта.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Для облегчения мониторинга </w:t>
      </w:r>
      <w:r w:rsidR="00BE628F" w:rsidRPr="00BE628F">
        <w:rPr>
          <w:rFonts w:ascii="Times New Roman" w:hAnsi="Times New Roman" w:cs="Times New Roman"/>
          <w:sz w:val="28"/>
          <w:szCs w:val="28"/>
        </w:rPr>
        <w:t>производя</w:t>
      </w:r>
      <w:r w:rsidRPr="00BE628F">
        <w:rPr>
          <w:rFonts w:ascii="Times New Roman" w:hAnsi="Times New Roman" w:cs="Times New Roman"/>
          <w:sz w:val="28"/>
          <w:szCs w:val="28"/>
        </w:rPr>
        <w:t xml:space="preserve">т </w:t>
      </w:r>
      <w:r w:rsidR="00BE628F">
        <w:rPr>
          <w:rFonts w:ascii="Times New Roman" w:hAnsi="Times New Roman" w:cs="Times New Roman"/>
          <w:sz w:val="28"/>
          <w:szCs w:val="28"/>
        </w:rPr>
        <w:t>следующие действия</w:t>
      </w:r>
      <w:r w:rsidRPr="00407C24">
        <w:rPr>
          <w:rFonts w:ascii="Times New Roman" w:hAnsi="Times New Roman" w:cs="Times New Roman"/>
          <w:sz w:val="28"/>
          <w:szCs w:val="28"/>
        </w:rPr>
        <w:t>: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 - образуют трехмерную пространственную систему, в которой питающий и контролирующий компонент (соленоид) окружает управляемый элемент (жидкость);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 - совмещают центры симметрии </w:t>
      </w:r>
      <w:proofErr w:type="gramStart"/>
      <w:r w:rsidRPr="00407C24">
        <w:rPr>
          <w:rFonts w:ascii="Times New Roman" w:hAnsi="Times New Roman" w:cs="Times New Roman"/>
          <w:sz w:val="28"/>
          <w:szCs w:val="28"/>
        </w:rPr>
        <w:t>поперечного сечения</w:t>
      </w:r>
      <w:proofErr w:type="gramEnd"/>
      <w:r w:rsidRPr="00407C24">
        <w:rPr>
          <w:rFonts w:ascii="Times New Roman" w:hAnsi="Times New Roman" w:cs="Times New Roman"/>
          <w:sz w:val="28"/>
          <w:szCs w:val="28"/>
        </w:rPr>
        <w:t xml:space="preserve"> контролирующего и контролируемого компонентов трехмерной космической системы;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- стабилизируют равномерный зазор между внешней поверхностью контролируемого компонента и внутренней поверхностью контролируемого компонента трехмерной космической системы;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lastRenderedPageBreak/>
        <w:t xml:space="preserve">- вокруг и внутри объем, занимаемый компонентом мониторинга, образует </w:t>
      </w:r>
      <w:proofErr w:type="spellStart"/>
      <w:r w:rsidRPr="00407C24">
        <w:rPr>
          <w:rFonts w:ascii="Times New Roman" w:hAnsi="Times New Roman" w:cs="Times New Roman"/>
          <w:sz w:val="28"/>
          <w:szCs w:val="28"/>
        </w:rPr>
        <w:t>энергонасыщенное</w:t>
      </w:r>
      <w:proofErr w:type="spellEnd"/>
      <w:r w:rsidRPr="00407C24">
        <w:rPr>
          <w:rFonts w:ascii="Times New Roman" w:hAnsi="Times New Roman" w:cs="Times New Roman"/>
          <w:sz w:val="28"/>
          <w:szCs w:val="28"/>
        </w:rPr>
        <w:t xml:space="preserve"> пространство, представленное переменным электромагнитным полем с контролируемой интенсивностью;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- убеждаются, что переменное электромагнитное поле воздействует на контролируемый компонент и индуцирует в нем вихревые токи, токи смещения и упорядоченное перемещение ионов в виде ионных токов, причем токи смещения формируются за счет поляризации диэлектрика;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- идентифицируют и выполняют сравнительный анализ искажений, возникающих в переменном электромагнитном поле, при этом нужно убедиться, что LC-схема контролирующего компонента воспринимает их как дополнительные компоненты - конденсатор, катушку индуктивности и резистор; </w:t>
      </w:r>
    </w:p>
    <w:p w:rsidR="00634C84" w:rsidRPr="00407C2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>- регистрируют уровни искажений и изменений, происходящих в амплитудных и частотных характеристиках параметров LC-схемы, и используют их для оценки контролируемого импеданса компонента, который определяет параметры состояния объекта из текучего материала.</w:t>
      </w:r>
    </w:p>
    <w:p w:rsidR="00634C84" w:rsidRDefault="00634C84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C24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spellStart"/>
      <w:r w:rsidRPr="00407C24">
        <w:rPr>
          <w:rFonts w:ascii="Times New Roman" w:hAnsi="Times New Roman" w:cs="Times New Roman"/>
          <w:sz w:val="28"/>
          <w:szCs w:val="28"/>
        </w:rPr>
        <w:t>энергонасыщенное</w:t>
      </w:r>
      <w:proofErr w:type="spellEnd"/>
      <w:r w:rsidRPr="00407C24">
        <w:rPr>
          <w:rFonts w:ascii="Times New Roman" w:hAnsi="Times New Roman" w:cs="Times New Roman"/>
          <w:sz w:val="28"/>
          <w:szCs w:val="28"/>
        </w:rPr>
        <w:t xml:space="preserve"> пространство представляет собой электромагнитное поле, состоящее из двух компонентов - магнитного и электрического. Основными характеристиками магнитного поля являются плотность магнитного потока или магнитная индукция. Электрическое поле определяется интенсивностью, параметром, который, наделяя контролируемую жидкость свойствами и функциями сердечника </w:t>
      </w:r>
      <w:proofErr w:type="spellStart"/>
      <w:r w:rsidRPr="00407C24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407C24">
        <w:rPr>
          <w:rFonts w:ascii="Times New Roman" w:hAnsi="Times New Roman" w:cs="Times New Roman"/>
          <w:sz w:val="28"/>
          <w:szCs w:val="28"/>
        </w:rPr>
        <w:t>, образованного компонентами модуля мониторинга, создает систему, которую можно контролировать и управлять ею, обеспечивая желаемую точность и гибкость измерений и мониторинга различных параметров текучего материала объекты.</w:t>
      </w:r>
    </w:p>
    <w:p w:rsidR="00D32308" w:rsidRDefault="00D32308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308" w:rsidRPr="000B17CC" w:rsidRDefault="00D32308" w:rsidP="00D3230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17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0B17C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hyperlink r:id="rId8" w:history="1">
        <w:r w:rsidRPr="009629AA">
          <w:rPr>
            <w:rStyle w:val="aa"/>
            <w:rFonts w:ascii="Times New Roman" w:hAnsi="Times New Roman" w:cs="Times New Roman"/>
            <w:sz w:val="28"/>
            <w:lang w:val="en-US"/>
          </w:rPr>
          <w:t xml:space="preserve">Integration of non-contact control systems into water meters.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Part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1: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Characteristics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of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the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electromagnetic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resonance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spectroscopy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method</w:t>
        </w:r>
        <w:proofErr w:type="spellEnd"/>
      </w:hyperlink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hyperlink r:id="rId9" w:history="1">
        <w:r w:rsidRPr="00D32308">
          <w:rPr>
            <w:rStyle w:val="aa"/>
            <w:rFonts w:ascii="Times New Roman" w:hAnsi="Times New Roman" w:cs="Times New Roman"/>
            <w:sz w:val="28"/>
            <w:lang w:val="en-US"/>
          </w:rPr>
          <w:t xml:space="preserve">Integration of non-contact control systems into water meters. </w:t>
        </w:r>
        <w:r w:rsidRPr="00C71B79">
          <w:rPr>
            <w:rStyle w:val="aa"/>
            <w:rFonts w:ascii="Times New Roman" w:hAnsi="Times New Roman" w:cs="Times New Roman"/>
            <w:sz w:val="28"/>
          </w:rPr>
          <w:t xml:space="preserve">P2: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Principle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design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of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control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module</w:t>
        </w:r>
        <w:proofErr w:type="spellEnd"/>
        <w:r w:rsidRPr="00C71B79">
          <w:rPr>
            <w:rStyle w:val="aa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C71B79">
          <w:rPr>
            <w:rStyle w:val="aa"/>
            <w:rFonts w:ascii="Times New Roman" w:hAnsi="Times New Roman" w:cs="Times New Roman"/>
            <w:sz w:val="28"/>
          </w:rPr>
          <w:t>systems</w:t>
        </w:r>
        <w:proofErr w:type="spellEnd"/>
      </w:hyperlink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sz w:val="28"/>
        </w:rPr>
      </w:pPr>
      <w:r w:rsidRPr="00C71B79">
        <w:rPr>
          <w:rFonts w:ascii="Times New Roman" w:hAnsi="Times New Roman" w:cs="Times New Roman"/>
          <w:sz w:val="28"/>
        </w:rPr>
        <w:fldChar w:fldCharType="begin"/>
      </w:r>
      <w:r w:rsidRPr="00D32308">
        <w:rPr>
          <w:rFonts w:ascii="Times New Roman" w:hAnsi="Times New Roman" w:cs="Times New Roman"/>
          <w:sz w:val="28"/>
          <w:lang w:val="en-US"/>
        </w:rPr>
        <w:instrText xml:space="preserve"> HYPERLINK "https://www.amazon.com/Integration-non-contact-control-systems-meters/dp/6205600722/ref=sr_1_17?dib=eyJ2IjoiMSJ9.d9paE6FxLiWAt5WhUxkEpleWAdGC-vcClfbe91pRbSZOVQGX-OLBbbGHaN5pNFr0bw6yAOgK3TXMuWXP4Yb-RGX6FC6_fjzcbFD1iHD054FxDKRcSE8rEvtylJrnaXnA.lTeXBR2xuiaaNVoBZ15nKytC8Df2ELjYnM9HpLzpLew&amp;dib_tag=se&amp;qid=1710087220&amp;refinements=p_27%3AEvgeny+Kopylov&amp;s=books&amp;sr=1-17&amp;text=Evgeny+Kopylov" </w:instrText>
      </w:r>
      <w:r w:rsidRPr="00C71B79">
        <w:rPr>
          <w:rFonts w:ascii="Times New Roman" w:hAnsi="Times New Roman" w:cs="Times New Roman"/>
          <w:sz w:val="28"/>
        </w:rPr>
      </w:r>
      <w:r w:rsidRPr="00C71B79">
        <w:rPr>
          <w:rFonts w:ascii="Times New Roman" w:hAnsi="Times New Roman" w:cs="Times New Roman"/>
          <w:sz w:val="28"/>
        </w:rPr>
        <w:fldChar w:fldCharType="separate"/>
      </w:r>
      <w:r w:rsidRPr="00D32308">
        <w:rPr>
          <w:rStyle w:val="aa"/>
          <w:rFonts w:ascii="Times New Roman" w:hAnsi="Times New Roman" w:cs="Times New Roman"/>
          <w:sz w:val="28"/>
          <w:lang w:val="en-US"/>
        </w:rPr>
        <w:t xml:space="preserve">Integration of non-contact control systems into water meters. </w:t>
      </w:r>
      <w:r w:rsidRPr="00C71B79">
        <w:rPr>
          <w:rStyle w:val="aa"/>
          <w:rFonts w:ascii="Times New Roman" w:hAnsi="Times New Roman" w:cs="Times New Roman"/>
          <w:sz w:val="28"/>
        </w:rPr>
        <w:t xml:space="preserve">P3: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Advantages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of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electromagnetic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resonance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spectroscopy</w:t>
      </w:r>
      <w:proofErr w:type="spellEnd"/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71B79">
        <w:rPr>
          <w:rFonts w:ascii="Times New Roman" w:hAnsi="Times New Roman" w:cs="Times New Roman"/>
          <w:sz w:val="28"/>
        </w:rPr>
        <w:fldChar w:fldCharType="end"/>
      </w:r>
      <w:r w:rsidRPr="00C71B79">
        <w:rPr>
          <w:rFonts w:ascii="Times New Roman" w:hAnsi="Times New Roman" w:cs="Times New Roman"/>
          <w:sz w:val="28"/>
        </w:rPr>
        <w:fldChar w:fldCharType="begin"/>
      </w:r>
      <w:r w:rsidRPr="00D32308">
        <w:rPr>
          <w:rFonts w:ascii="Times New Roman" w:hAnsi="Times New Roman" w:cs="Times New Roman"/>
          <w:sz w:val="28"/>
          <w:lang w:val="en-US"/>
        </w:rPr>
        <w:instrText xml:space="preserve"> HYPERLINK "https://www.amazon.com/Integration-proximity-control-systems-meters/dp/6206246000/ref=sr_1_6?dib=eyJ2IjoiMSJ9.113yoiqJalwDB2Op9u_ggiUuMqXpnm5FMO2BFqneKX5YqUbJaqY2LBR1tY7LjJd2So4i8HlS3uzWRE51QYPtO3pzf5praf4fXiI4sLVqlkmr64qmzi6ngjsFKLhH_c1FrTEr2b0yV52ZFpaPdQxFfyUMc35oxABqd4zETOo0Zz0PBLIaDP4kHHEBR4AXDPPYFV7FXjI4haSzPsjKeeZbXrehQR3aaHE0eQ87r_9kUH0.8hlYlFpI9MmLzxboLKOM5_aMcMjypcX2hDTwXsqi8rI&amp;dib_tag=se&amp;qid=1710087240&amp;refinements=p_27%3AEvgeny+Kopylov&amp;s=books&amp;sr=1-6&amp;text=Evgeny+Kopylov" </w:instrText>
      </w:r>
      <w:r w:rsidRPr="00C71B79">
        <w:rPr>
          <w:rFonts w:ascii="Times New Roman" w:hAnsi="Times New Roman" w:cs="Times New Roman"/>
          <w:sz w:val="28"/>
        </w:rPr>
      </w:r>
      <w:r w:rsidRPr="00C71B79">
        <w:rPr>
          <w:rFonts w:ascii="Times New Roman" w:hAnsi="Times New Roman" w:cs="Times New Roman"/>
          <w:sz w:val="28"/>
        </w:rPr>
        <w:fldChar w:fldCharType="separate"/>
      </w:r>
      <w:r w:rsidRPr="00D32308">
        <w:rPr>
          <w:rStyle w:val="aa"/>
          <w:rFonts w:ascii="Times New Roman" w:hAnsi="Times New Roman" w:cs="Times New Roman"/>
          <w:sz w:val="28"/>
          <w:lang w:val="en-US"/>
        </w:rPr>
        <w:t xml:space="preserve">Integration of proximity control systems into water meters.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Part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4: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Description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of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complex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resonant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method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of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non-contact</w:t>
      </w:r>
      <w:proofErr w:type="spellEnd"/>
      <w:r w:rsidRPr="00C71B79">
        <w:rPr>
          <w:rStyle w:val="aa"/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Style w:val="aa"/>
          <w:rFonts w:ascii="Times New Roman" w:hAnsi="Times New Roman" w:cs="Times New Roman"/>
          <w:sz w:val="28"/>
        </w:rPr>
        <w:t>control</w:t>
      </w:r>
      <w:proofErr w:type="spellEnd"/>
      <w:r w:rsidRPr="00C71B79">
        <w:rPr>
          <w:rFonts w:ascii="Times New Roman" w:hAnsi="Times New Roman" w:cs="Times New Roman"/>
          <w:sz w:val="28"/>
        </w:rPr>
        <w:fldChar w:fldCharType="end"/>
      </w:r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hyperlink r:id="rId10" w:history="1">
        <w:r w:rsidRPr="00C71B79">
          <w:rPr>
            <w:rStyle w:val="aa"/>
            <w:rFonts w:ascii="Times New Roman" w:hAnsi="Times New Roman" w:cs="Times New Roman"/>
            <w:sz w:val="28"/>
          </w:rPr>
          <w:t>Смирнов Н. Новые модели контрольно-измерительных приборов</w:t>
        </w:r>
      </w:hyperlink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hyperlink r:id="rId11" w:history="1">
        <w:r w:rsidRPr="00C71B79">
          <w:rPr>
            <w:rStyle w:val="aa"/>
            <w:rFonts w:ascii="Times New Roman" w:hAnsi="Times New Roman" w:cs="Times New Roman"/>
            <w:sz w:val="28"/>
          </w:rPr>
          <w:t>Контрольно-измерительные приборы в нефтехимической промышленности</w:t>
        </w:r>
      </w:hyperlink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71B79">
        <w:rPr>
          <w:rFonts w:ascii="Times New Roman" w:hAnsi="Times New Roman" w:cs="Times New Roman"/>
          <w:sz w:val="28"/>
        </w:rPr>
        <w:t>Герасимов Б.И., Кораблёв И.В., Козлов В.Р., Мищенко В.С. Методы и приборы экологического мониторинга. - Тамбов, ТГТУ, 1996. -</w:t>
      </w:r>
      <w:r>
        <w:rPr>
          <w:rFonts w:ascii="Times New Roman" w:hAnsi="Times New Roman" w:cs="Times New Roman"/>
          <w:sz w:val="28"/>
        </w:rPr>
        <w:t xml:space="preserve"> </w:t>
      </w:r>
      <w:r w:rsidRPr="00C71B79">
        <w:rPr>
          <w:rFonts w:ascii="Times New Roman" w:hAnsi="Times New Roman" w:cs="Times New Roman"/>
          <w:sz w:val="28"/>
        </w:rPr>
        <w:t>112 с.</w:t>
      </w:r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71B79">
        <w:rPr>
          <w:rFonts w:ascii="Times New Roman" w:hAnsi="Times New Roman" w:cs="Times New Roman"/>
          <w:sz w:val="28"/>
        </w:rPr>
        <w:t>Латышенко</w:t>
      </w:r>
      <w:proofErr w:type="spellEnd"/>
      <w:r w:rsidRPr="00C71B79">
        <w:rPr>
          <w:rFonts w:ascii="Times New Roman" w:hAnsi="Times New Roman" w:cs="Times New Roman"/>
          <w:sz w:val="28"/>
        </w:rPr>
        <w:t xml:space="preserve"> К.П. Автоматизация измерений, испытаний и контроля. - М.: МГУ ПЭ, 2006. - 312 с.</w:t>
      </w:r>
    </w:p>
    <w:p w:rsidR="00D32308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B79">
        <w:rPr>
          <w:rFonts w:ascii="Times New Roman" w:hAnsi="Times New Roman" w:cs="Times New Roman"/>
          <w:sz w:val="28"/>
        </w:rPr>
        <w:t>Латышенко</w:t>
      </w:r>
      <w:proofErr w:type="spellEnd"/>
      <w:r w:rsidRPr="00C71B79">
        <w:rPr>
          <w:rFonts w:ascii="Times New Roman" w:hAnsi="Times New Roman" w:cs="Times New Roman"/>
          <w:sz w:val="28"/>
        </w:rPr>
        <w:t xml:space="preserve"> К.П. Технические измерения и приборы. Часть I. -М.: МГУИЭ, 2009.</w:t>
      </w:r>
      <w:r>
        <w:rPr>
          <w:rFonts w:ascii="Times New Roman" w:hAnsi="Times New Roman" w:cs="Times New Roman"/>
          <w:sz w:val="28"/>
        </w:rPr>
        <w:t xml:space="preserve"> </w:t>
      </w:r>
      <w:r w:rsidRPr="00C71B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71B79">
        <w:rPr>
          <w:rFonts w:ascii="Times New Roman" w:hAnsi="Times New Roman" w:cs="Times New Roman"/>
          <w:sz w:val="28"/>
        </w:rPr>
        <w:t>520 с.</w:t>
      </w:r>
      <w:r w:rsidRPr="000A0662">
        <w:rPr>
          <w:rFonts w:ascii="Times New Roman" w:hAnsi="Times New Roman" w:cs="Times New Roman"/>
          <w:sz w:val="28"/>
        </w:rPr>
        <w:t xml:space="preserve"> </w:t>
      </w:r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71B79">
        <w:rPr>
          <w:rFonts w:ascii="Times New Roman" w:hAnsi="Times New Roman" w:cs="Times New Roman"/>
          <w:sz w:val="28"/>
        </w:rPr>
        <w:t xml:space="preserve">Д. Лившиц. Экспертная аналитическая оценка инновационного потенциала и достижений </w:t>
      </w:r>
      <w:proofErr w:type="spellStart"/>
      <w:r w:rsidRPr="00C71B79">
        <w:rPr>
          <w:rFonts w:ascii="Times New Roman" w:hAnsi="Times New Roman" w:cs="Times New Roman"/>
          <w:sz w:val="28"/>
        </w:rPr>
        <w:t>мультидисциплинарного</w:t>
      </w:r>
      <w:proofErr w:type="spellEnd"/>
      <w:r w:rsidRPr="00C71B79">
        <w:rPr>
          <w:rFonts w:ascii="Times New Roman" w:hAnsi="Times New Roman" w:cs="Times New Roman"/>
          <w:sz w:val="28"/>
        </w:rPr>
        <w:t xml:space="preserve"> специалиста Копылова Евгения Анатольевича. – Сан Франциско, Калифорния, США, 2023</w:t>
      </w:r>
      <w:r>
        <w:rPr>
          <w:rFonts w:ascii="Times New Roman" w:hAnsi="Times New Roman" w:cs="Times New Roman"/>
          <w:sz w:val="28"/>
        </w:rPr>
        <w:t>.</w:t>
      </w:r>
    </w:p>
    <w:p w:rsidR="00D32308" w:rsidRPr="00C71B79" w:rsidRDefault="00D32308" w:rsidP="00D323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71B79">
        <w:rPr>
          <w:rFonts w:ascii="Times New Roman" w:hAnsi="Times New Roman" w:cs="Times New Roman"/>
          <w:sz w:val="28"/>
        </w:rPr>
        <w:t xml:space="preserve">С.И. </w:t>
      </w:r>
      <w:proofErr w:type="spellStart"/>
      <w:r w:rsidRPr="00C71B79">
        <w:rPr>
          <w:rFonts w:ascii="Times New Roman" w:hAnsi="Times New Roman" w:cs="Times New Roman"/>
          <w:sz w:val="28"/>
        </w:rPr>
        <w:t>Нефедкин</w:t>
      </w:r>
      <w:proofErr w:type="spellEnd"/>
      <w:r w:rsidRPr="00C71B79">
        <w:rPr>
          <w:rFonts w:ascii="Times New Roman" w:hAnsi="Times New Roman" w:cs="Times New Roman"/>
          <w:sz w:val="28"/>
        </w:rPr>
        <w:t xml:space="preserve">, Д.Г. </w:t>
      </w:r>
      <w:proofErr w:type="spellStart"/>
      <w:r w:rsidRPr="00C71B79">
        <w:rPr>
          <w:rFonts w:ascii="Times New Roman" w:hAnsi="Times New Roman" w:cs="Times New Roman"/>
          <w:sz w:val="28"/>
        </w:rPr>
        <w:t>Бухаров</w:t>
      </w:r>
      <w:proofErr w:type="spellEnd"/>
      <w:r w:rsidRPr="00C71B79">
        <w:rPr>
          <w:rFonts w:ascii="Times New Roman" w:hAnsi="Times New Roman" w:cs="Times New Roman"/>
          <w:sz w:val="28"/>
        </w:rPr>
        <w:t>, А.А. Зонов, А.В. Кирилина, Е.В. Макарова. Измерительные средства для мониторинга водных технологических сред энергетических производств</w:t>
      </w:r>
      <w:r>
        <w:rPr>
          <w:rFonts w:ascii="Times New Roman" w:hAnsi="Times New Roman" w:cs="Times New Roman"/>
          <w:sz w:val="28"/>
        </w:rPr>
        <w:t>.</w:t>
      </w:r>
    </w:p>
    <w:p w:rsidR="00D32308" w:rsidRPr="00F75FA6" w:rsidRDefault="00D32308" w:rsidP="00D32308">
      <w:pPr>
        <w:pStyle w:val="a8"/>
        <w:ind w:left="720"/>
        <w:jc w:val="both"/>
        <w:rPr>
          <w:b w:val="0"/>
          <w:color w:val="FF0000"/>
          <w:sz w:val="28"/>
          <w:szCs w:val="28"/>
        </w:rPr>
      </w:pPr>
    </w:p>
    <w:p w:rsidR="00D32308" w:rsidRPr="009734F7" w:rsidRDefault="00D32308" w:rsidP="00D32308">
      <w:pPr>
        <w:pStyle w:val="a8"/>
        <w:spacing w:after="240"/>
        <w:ind w:left="720"/>
        <w:rPr>
          <w:sz w:val="28"/>
          <w:szCs w:val="28"/>
        </w:rPr>
      </w:pPr>
      <w:r w:rsidRPr="009734F7">
        <w:rPr>
          <w:sz w:val="28"/>
          <w:szCs w:val="28"/>
        </w:rPr>
        <w:t>Список патентов, патентной лицензионной информации:</w:t>
      </w:r>
    </w:p>
    <w:p w:rsidR="00D32308" w:rsidRPr="00B14D69" w:rsidRDefault="00D32308" w:rsidP="00D3230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14D69">
        <w:rPr>
          <w:rFonts w:ascii="Times New Roman" w:hAnsi="Times New Roman" w:cs="Times New Roman"/>
          <w:sz w:val="28"/>
          <w:szCs w:val="28"/>
        </w:rPr>
        <w:t>Устройство, программа, система и связанный c ними способ дистанционного бесконтактного контроля параметров жидкости c системным аналитическим контролем параметров на основе электромагнитно-резонансной спектроскопии c элементами искусственного интеллекта и искусственных нейронных сетей (</w:t>
      </w:r>
      <w:r w:rsidRPr="00B14D69">
        <w:rPr>
          <w:rStyle w:val="fontstyle01"/>
          <w:rFonts w:ascii="Times New Roman" w:hAnsi="Times New Roman" w:cs="Times New Roman"/>
          <w:sz w:val="28"/>
          <w:szCs w:val="28"/>
        </w:rPr>
        <w:t xml:space="preserve">E202333N18415300 от 03.03.2023г.); </w:t>
      </w:r>
    </w:p>
    <w:p w:rsidR="00D32308" w:rsidRPr="00B14D69" w:rsidRDefault="00D32308" w:rsidP="00D323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69">
        <w:rPr>
          <w:rFonts w:ascii="Times New Roman" w:hAnsi="Times New Roman" w:cs="Times New Roman"/>
          <w:sz w:val="28"/>
          <w:szCs w:val="28"/>
        </w:rPr>
        <w:t xml:space="preserve">Устройство, программа, система и связанный c ними способ для динамического и дистанционного онлайнового бесконтактного </w:t>
      </w:r>
      <w:r w:rsidRPr="00B14D69">
        <w:rPr>
          <w:rFonts w:ascii="Times New Roman" w:hAnsi="Times New Roman" w:cs="Times New Roman"/>
          <w:sz w:val="28"/>
          <w:szCs w:val="28"/>
        </w:rPr>
        <w:lastRenderedPageBreak/>
        <w:t>контроля параметров потока текучей среды в режиме реального времени</w:t>
      </w:r>
      <w:r w:rsidRPr="00B14D69">
        <w:rPr>
          <w:rStyle w:val="fontstyle01"/>
          <w:rFonts w:ascii="Times New Roman" w:hAnsi="Times New Roman" w:cs="Times New Roman"/>
          <w:sz w:val="28"/>
          <w:szCs w:val="28"/>
        </w:rPr>
        <w:t xml:space="preserve"> (E20234I441506706 от 19.04.2023г.)</w:t>
      </w:r>
    </w:p>
    <w:p w:rsidR="00D32308" w:rsidRPr="00B14D69" w:rsidRDefault="00D32308" w:rsidP="00D3230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14D69">
        <w:rPr>
          <w:rFonts w:ascii="Times New Roman" w:hAnsi="Times New Roman" w:cs="Times New Roman"/>
          <w:sz w:val="28"/>
          <w:szCs w:val="28"/>
        </w:rPr>
        <w:t>Устройство, девайс, программа, система и связанный с ними способ бесконтактного оперативного контроля в режиме реального времени, причем параллельно система отслеживает параметры потока, температуру и концентрацию растворенных веществ в жидкости, причем жидкость находится в развитом динамическом режиме, а управление осуществляется на основе о принципах электромагнитно-резонансной</w:t>
      </w:r>
      <w:r w:rsidRPr="00B1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D69">
        <w:rPr>
          <w:rFonts w:ascii="Times New Roman" w:hAnsi="Times New Roman" w:cs="Times New Roman"/>
          <w:sz w:val="28"/>
          <w:szCs w:val="28"/>
        </w:rPr>
        <w:t>спектроскопии (</w:t>
      </w:r>
      <w:r w:rsidRPr="00B14D69">
        <w:rPr>
          <w:rStyle w:val="fontstyle01"/>
          <w:rFonts w:ascii="Times New Roman" w:hAnsi="Times New Roman" w:cs="Times New Roman"/>
          <w:sz w:val="28"/>
          <w:szCs w:val="28"/>
        </w:rPr>
        <w:t>E202356702439300 от 06.05.2023г.)</w:t>
      </w:r>
    </w:p>
    <w:p w:rsidR="00D32308" w:rsidRPr="000B17CC" w:rsidRDefault="00D32308" w:rsidP="00D32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308" w:rsidRPr="00407C24" w:rsidRDefault="00D32308" w:rsidP="0063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4C84" w:rsidRPr="00670243" w:rsidRDefault="00634C84" w:rsidP="0063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C84" w:rsidRDefault="00634C84"/>
    <w:sectPr w:rsidR="00634C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13" w:rsidRDefault="00EA0213" w:rsidP="00D60438">
      <w:pPr>
        <w:spacing w:after="0" w:line="240" w:lineRule="auto"/>
      </w:pPr>
      <w:r>
        <w:separator/>
      </w:r>
    </w:p>
  </w:endnote>
  <w:endnote w:type="continuationSeparator" w:id="0">
    <w:p w:rsidR="00EA0213" w:rsidRDefault="00EA0213" w:rsidP="00D6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11345"/>
      <w:docPartObj>
        <w:docPartGallery w:val="Page Numbers (Bottom of Page)"/>
        <w:docPartUnique/>
      </w:docPartObj>
    </w:sdtPr>
    <w:sdtEndPr/>
    <w:sdtContent>
      <w:p w:rsidR="00D60438" w:rsidRDefault="00D604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08">
          <w:rPr>
            <w:noProof/>
          </w:rPr>
          <w:t>10</w:t>
        </w:r>
        <w:r>
          <w:fldChar w:fldCharType="end"/>
        </w:r>
      </w:p>
    </w:sdtContent>
  </w:sdt>
  <w:p w:rsidR="00D60438" w:rsidRDefault="00D604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13" w:rsidRDefault="00EA0213" w:rsidP="00D60438">
      <w:pPr>
        <w:spacing w:after="0" w:line="240" w:lineRule="auto"/>
      </w:pPr>
      <w:r>
        <w:separator/>
      </w:r>
    </w:p>
  </w:footnote>
  <w:footnote w:type="continuationSeparator" w:id="0">
    <w:p w:rsidR="00EA0213" w:rsidRDefault="00EA0213" w:rsidP="00D6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CD4"/>
    <w:multiLevelType w:val="hybridMultilevel"/>
    <w:tmpl w:val="55D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A03"/>
    <w:multiLevelType w:val="hybridMultilevel"/>
    <w:tmpl w:val="0354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4C46"/>
    <w:multiLevelType w:val="hybridMultilevel"/>
    <w:tmpl w:val="80F8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FB"/>
    <w:rsid w:val="000B5188"/>
    <w:rsid w:val="000C32CA"/>
    <w:rsid w:val="000E22BE"/>
    <w:rsid w:val="00182668"/>
    <w:rsid w:val="001E76FB"/>
    <w:rsid w:val="00243BB2"/>
    <w:rsid w:val="003535E0"/>
    <w:rsid w:val="0035477F"/>
    <w:rsid w:val="003B65DE"/>
    <w:rsid w:val="004906CE"/>
    <w:rsid w:val="004A5EF2"/>
    <w:rsid w:val="004A6267"/>
    <w:rsid w:val="00517425"/>
    <w:rsid w:val="00576646"/>
    <w:rsid w:val="00620065"/>
    <w:rsid w:val="00634C84"/>
    <w:rsid w:val="00727EA0"/>
    <w:rsid w:val="00737054"/>
    <w:rsid w:val="007B590E"/>
    <w:rsid w:val="00820573"/>
    <w:rsid w:val="00876FD6"/>
    <w:rsid w:val="008E6FD4"/>
    <w:rsid w:val="00911EB3"/>
    <w:rsid w:val="00AB271A"/>
    <w:rsid w:val="00B30107"/>
    <w:rsid w:val="00B94316"/>
    <w:rsid w:val="00BA5161"/>
    <w:rsid w:val="00BE628F"/>
    <w:rsid w:val="00C042AF"/>
    <w:rsid w:val="00D32308"/>
    <w:rsid w:val="00D60438"/>
    <w:rsid w:val="00D77C89"/>
    <w:rsid w:val="00D827B5"/>
    <w:rsid w:val="00E2509D"/>
    <w:rsid w:val="00EA0213"/>
    <w:rsid w:val="00EE219D"/>
    <w:rsid w:val="00F0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FF688-C7DC-43B5-A405-D73BAC65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E219D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EE21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438"/>
  </w:style>
  <w:style w:type="paragraph" w:styleId="a6">
    <w:name w:val="footer"/>
    <w:basedOn w:val="a"/>
    <w:link w:val="a7"/>
    <w:uiPriority w:val="99"/>
    <w:unhideWhenUsed/>
    <w:rsid w:val="00D6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438"/>
  </w:style>
  <w:style w:type="paragraph" w:styleId="a8">
    <w:name w:val="Title"/>
    <w:basedOn w:val="a"/>
    <w:link w:val="a9"/>
    <w:uiPriority w:val="1"/>
    <w:qFormat/>
    <w:rsid w:val="00D32308"/>
    <w:pPr>
      <w:widowControl w:val="0"/>
      <w:autoSpaceDE w:val="0"/>
      <w:autoSpaceDN w:val="0"/>
      <w:spacing w:after="0" w:line="240" w:lineRule="auto"/>
      <w:ind w:left="1294" w:right="129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"/>
    <w:rsid w:val="00D323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32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egration-non-contact-control-systems-meters/dp/6205651785/ref=sr_1_9?dib=eyJ2IjoiMSJ9.113yoiqJalwDB2Op9u_ggiUuMqXpnm5FMO2BFqneKX5YqUbJaqY2LBR1tY7LjJd2So4i8HlS3uzWRE51QYPtO3pzf5praf4fXiI4sLVqlkmr64qmzi6ngjsFKLhH_c1FrTEr2b0yV52ZFpaPdQxFfyUMc35oxABqd4zETOo0Zz0PBLIaDP4kHHEBR4AXDPPYFV7FXjI4haSzPsjKeeZbXrehQR3aaHE0eQ87r_9kUH0.8hlYlFpI9MmLzxboLKOM5_aMcMjypcX2hDTwXsqi8rI&amp;dib_tag=se&amp;qid=1710087190&amp;refinements=p_27%3AEvgeny+Kopylov&amp;s=books&amp;sr=1-9&amp;text=Evgeny+Kopyl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pedia.ru/w/Instrumentation_in_petrochemical_indust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novye-modeli-kontrolno-izmeritelnyh-pribo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Integration-non-contact-control-systems-meters/dp/6205600587/ref=sr_1_23?dib=eyJ2IjoiMSJ9.d9paE6FxLiWAt5WhUxkEpleWAdGC-vcClfbe91pRbSZOVQGX-OLBbbGHaN5pNFr0bw6yAOgK3TXMuWXP4Yb-RGX6FC6_fjzcbFD1iHD054FxDKRcSE8rEvtylJrnaXnA.lTeXBR2xuiaaNVoBZ15nKytC8Df2ELjYnM9HpLzpLew&amp;dib_tag=se&amp;qid=1710087220&amp;refinements=p_27%3AEvgeny+Kopylov&amp;s=books&amp;sr=1-23&amp;text=Evgeny+Kopyl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6DCE-B266-4F3D-A2B7-2449047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89</Words>
  <Characters>15898</Characters>
  <Application>Microsoft Office Word</Application>
  <DocSecurity>0</DocSecurity>
  <Lines>132</Lines>
  <Paragraphs>37</Paragraphs>
  <ScaleCrop>false</ScaleCrop>
  <Company/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4</cp:revision>
  <dcterms:created xsi:type="dcterms:W3CDTF">2024-03-10T11:53:00Z</dcterms:created>
  <dcterms:modified xsi:type="dcterms:W3CDTF">2024-03-10T16:44:00Z</dcterms:modified>
</cp:coreProperties>
</file>